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E1B55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E1B55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E1B55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E1B55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1E1B5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B03325">
        <w:rPr>
          <w:rFonts w:ascii="Algerian" w:hAnsi="Algerian"/>
          <w:sz w:val="72"/>
          <w:szCs w:val="72"/>
        </w:rPr>
        <w:t>APRÍL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74179B">
        <w:rPr>
          <w:rFonts w:ascii="Algerian" w:hAnsi="Algerian"/>
          <w:sz w:val="72"/>
          <w:szCs w:val="72"/>
        </w:rPr>
        <w:t>2</w:t>
      </w:r>
      <w:r w:rsidR="00CC063A">
        <w:rPr>
          <w:rFonts w:ascii="Algerian" w:hAnsi="Algerian"/>
          <w:sz w:val="72"/>
          <w:szCs w:val="72"/>
        </w:rPr>
        <w:t>4</w:t>
      </w:r>
      <w:r w:rsidR="00976B58">
        <w:rPr>
          <w:rFonts w:ascii="Algerian" w:hAnsi="Algerian"/>
          <w:sz w:val="72"/>
          <w:szCs w:val="72"/>
        </w:rPr>
        <w:t xml:space="preserve">        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  <w:r w:rsidR="00976B58" w:rsidRPr="00976B58">
        <w:rPr>
          <w:rFonts w:ascii="Algerian" w:hAnsi="Algerian"/>
          <w:noProof/>
          <w:sz w:val="72"/>
          <w:szCs w:val="72"/>
          <w:lang w:eastAsia="sk-SK"/>
        </w:rPr>
        <w:drawing>
          <wp:inline distT="0" distB="0" distL="0" distR="0">
            <wp:extent cx="818758" cy="849086"/>
            <wp:effectExtent l="19050" t="0" r="392" b="0"/>
            <wp:docPr id="3" name="Obrázok 1" descr="Výsledok vyhľadávania obrázkov pre dopyt velka noc vti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elka noc vti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9" cy="8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EF" w:rsidRDefault="0078765C" w:rsidP="001E1B5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D424DE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</w:t>
      </w:r>
      <w:r w:rsidR="00E66E58">
        <w:t>zamestnanci</w:t>
      </w:r>
    </w:p>
    <w:tbl>
      <w:tblPr>
        <w:tblStyle w:val="Mriekatabuky"/>
        <w:tblW w:w="161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9639"/>
        <w:gridCol w:w="5528"/>
      </w:tblGrid>
      <w:tr w:rsidR="00CC063A" w:rsidRPr="00D211A7" w:rsidTr="00CE20D8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A" w:rsidRPr="0008468F" w:rsidRDefault="008A3DDA" w:rsidP="00547F40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CC063A">
              <w:rPr>
                <w:sz w:val="44"/>
                <w:szCs w:val="44"/>
              </w:rPr>
              <w:t>3</w:t>
            </w:r>
            <w:r w:rsidR="00CC063A" w:rsidRPr="0008468F">
              <w:rPr>
                <w:sz w:val="44"/>
                <w:szCs w:val="44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A" w:rsidRPr="00D03C2F" w:rsidRDefault="00CC063A" w:rsidP="00547F40">
            <w:pPr>
              <w:ind w:left="-250" w:firstLine="142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 xml:space="preserve">MATEMATICKÁ OLYMPIÁDA </w:t>
            </w:r>
            <w:r w:rsidRPr="00D03C2F">
              <w:rPr>
                <w:sz w:val="24"/>
                <w:szCs w:val="24"/>
              </w:rPr>
              <w:t>ktg.</w:t>
            </w:r>
            <w:r w:rsidRPr="00D03C2F">
              <w:rPr>
                <w:sz w:val="36"/>
                <w:szCs w:val="36"/>
              </w:rPr>
              <w:t xml:space="preserve"> Z-6,7,8</w:t>
            </w:r>
            <w:r w:rsidRPr="00D03C2F">
              <w:rPr>
                <w:sz w:val="40"/>
                <w:szCs w:val="40"/>
              </w:rPr>
              <w:t xml:space="preserve"> </w:t>
            </w:r>
            <w:r w:rsidRPr="00D03C2F">
              <w:rPr>
                <w:sz w:val="32"/>
                <w:szCs w:val="32"/>
              </w:rPr>
              <w:t>okr. ko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A" w:rsidRPr="00F214A7" w:rsidRDefault="00CC063A" w:rsidP="00547F40"/>
          <w:p w:rsidR="00CC063A" w:rsidRPr="00F214A7" w:rsidRDefault="00AB5A7A" w:rsidP="00547F40">
            <w:r>
              <w:t>Ing. Martinčeková</w:t>
            </w:r>
            <w:r w:rsidR="00CC063A">
              <w:t xml:space="preserve"> </w:t>
            </w:r>
            <w:r w:rsidR="00CC063A" w:rsidRPr="00F214A7">
              <w:t xml:space="preserve">  </w:t>
            </w:r>
          </w:p>
        </w:tc>
      </w:tr>
      <w:tr w:rsidR="004C20DE" w:rsidRPr="00D211A7" w:rsidTr="00CE20D8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2" w:rsidRPr="0008468F" w:rsidRDefault="00D03C2F" w:rsidP="00D424DE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2" w:rsidRPr="00D03C2F" w:rsidRDefault="00D03C2F" w:rsidP="00690A2E">
            <w:pPr>
              <w:ind w:left="-250" w:firstLine="142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CPP – INTERVENCI</w:t>
            </w:r>
            <w:r w:rsidR="00690A2E">
              <w:rPr>
                <w:sz w:val="48"/>
                <w:szCs w:val="48"/>
              </w:rPr>
              <w:t>E</w:t>
            </w:r>
            <w:r w:rsidRPr="00D03C2F">
              <w:rPr>
                <w:sz w:val="48"/>
                <w:szCs w:val="48"/>
              </w:rPr>
              <w:t xml:space="preserve"> </w:t>
            </w:r>
            <w:r w:rsidR="00690A2E">
              <w:rPr>
                <w:sz w:val="48"/>
                <w:szCs w:val="48"/>
              </w:rPr>
              <w:t>s asistenciou p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2" w:rsidRPr="00F214A7" w:rsidRDefault="00D03C2F" w:rsidP="00D424DE">
            <w:r w:rsidRPr="00F214A7">
              <w:t xml:space="preserve">PaedDr. </w:t>
            </w:r>
            <w:r>
              <w:t xml:space="preserve"> </w:t>
            </w:r>
            <w:r w:rsidRPr="00F214A7">
              <w:t>Macková</w:t>
            </w:r>
          </w:p>
        </w:tc>
      </w:tr>
      <w:tr w:rsidR="00CC063A" w:rsidRPr="00D211A7" w:rsidTr="00CE20D8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A" w:rsidRPr="0008468F" w:rsidRDefault="008A3DDA" w:rsidP="008A3DDA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CC063A">
              <w:rPr>
                <w:sz w:val="44"/>
                <w:szCs w:val="44"/>
              </w:rPr>
              <w:t>6</w:t>
            </w:r>
            <w:r w:rsidR="00CC063A" w:rsidRPr="0008468F">
              <w:rPr>
                <w:sz w:val="44"/>
                <w:szCs w:val="44"/>
              </w:rPr>
              <w:t xml:space="preserve">.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A" w:rsidRPr="00D03C2F" w:rsidRDefault="00CC063A" w:rsidP="00547F40">
            <w:pPr>
              <w:ind w:left="-250" w:firstLine="142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 xml:space="preserve">ZÁPIS ŽIAKOV DO 1. ROČNÍKA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A" w:rsidRPr="00F214A7" w:rsidRDefault="00CC063A" w:rsidP="00547F40">
            <w:r w:rsidRPr="00F214A7">
              <w:t>Mgr.</w:t>
            </w:r>
            <w:r>
              <w:t xml:space="preserve">  Piskoríková</w:t>
            </w:r>
            <w:r w:rsidRPr="00F214A7">
              <w:t xml:space="preserve"> </w:t>
            </w:r>
          </w:p>
        </w:tc>
      </w:tr>
      <w:tr w:rsidR="00CC063A" w:rsidRPr="00D211A7" w:rsidTr="00CE20D8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A" w:rsidRPr="0008468F" w:rsidRDefault="008A3DDA" w:rsidP="00547F40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CC063A">
              <w:rPr>
                <w:sz w:val="44"/>
                <w:szCs w:val="44"/>
              </w:rPr>
              <w:t>8</w:t>
            </w:r>
            <w:r w:rsidR="00CC063A" w:rsidRPr="0008468F">
              <w:rPr>
                <w:sz w:val="44"/>
                <w:szCs w:val="44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A" w:rsidRPr="00D03C2F" w:rsidRDefault="00CC063A" w:rsidP="00547F40">
            <w:pPr>
              <w:ind w:left="-250" w:firstLine="142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Svetový DEŇ ZDRAVIA – 7. aprí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2F" w:rsidRDefault="00D03C2F" w:rsidP="00D03C2F">
            <w:r w:rsidRPr="00F214A7">
              <w:t xml:space="preserve">p. </w:t>
            </w:r>
            <w:r>
              <w:t xml:space="preserve"> </w:t>
            </w:r>
            <w:r w:rsidRPr="00F214A7">
              <w:t xml:space="preserve">Vološčuková </w:t>
            </w:r>
            <w:r>
              <w:t>,  p.  Hrušková,  Mgr.  Štolfová</w:t>
            </w:r>
          </w:p>
          <w:p w:rsidR="00CC063A" w:rsidRPr="00F214A7" w:rsidRDefault="00CC063A" w:rsidP="00547F40">
            <w:pPr>
              <w:ind w:left="-108"/>
            </w:pPr>
          </w:p>
        </w:tc>
      </w:tr>
      <w:tr w:rsidR="00ED5539" w:rsidRPr="00D211A7" w:rsidTr="00CE20D8">
        <w:trPr>
          <w:trHeight w:val="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9" w:rsidRPr="0008468F" w:rsidRDefault="008A3DDA" w:rsidP="00D424DE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9" w:rsidRPr="00D03C2F" w:rsidRDefault="00CC063A" w:rsidP="008A3DDA">
            <w:pPr>
              <w:ind w:left="-250" w:firstLine="142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P</w:t>
            </w:r>
            <w:r w:rsidR="008A3DDA" w:rsidRPr="00D03C2F">
              <w:rPr>
                <w:sz w:val="48"/>
                <w:szCs w:val="48"/>
              </w:rPr>
              <w:t>YTAGORIÁDA</w:t>
            </w:r>
            <w:r w:rsidRPr="00D03C2F">
              <w:rPr>
                <w:sz w:val="48"/>
                <w:szCs w:val="48"/>
              </w:rPr>
              <w:t xml:space="preserve"> – </w:t>
            </w:r>
            <w:r w:rsidRPr="00D03C2F">
              <w:rPr>
                <w:sz w:val="36"/>
                <w:szCs w:val="36"/>
              </w:rPr>
              <w:t>okresné kolo ktg</w:t>
            </w:r>
            <w:r w:rsidRPr="00D03C2F">
              <w:rPr>
                <w:sz w:val="40"/>
                <w:szCs w:val="40"/>
              </w:rPr>
              <w:t>.</w:t>
            </w:r>
            <w:r w:rsidRPr="00D03C2F">
              <w:rPr>
                <w:sz w:val="48"/>
                <w:szCs w:val="48"/>
              </w:rPr>
              <w:t xml:space="preserve"> P3, P4, P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9" w:rsidRPr="00F214A7" w:rsidRDefault="008A3DDA" w:rsidP="00D424DE">
            <w:r>
              <w:t>Mgr.  Piskoríková</w:t>
            </w:r>
          </w:p>
        </w:tc>
      </w:tr>
      <w:tr w:rsidR="00462BEA" w:rsidRPr="00D211A7" w:rsidTr="00CE20D8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Pr="0008468F" w:rsidRDefault="008A3DDA" w:rsidP="00D424DE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Pr="00D03C2F" w:rsidRDefault="008A3DDA" w:rsidP="00D424DE">
            <w:pPr>
              <w:ind w:left="-250" w:firstLine="142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 xml:space="preserve">PYTAGORIÁDA </w:t>
            </w:r>
            <w:r w:rsidR="00CC063A" w:rsidRPr="00D03C2F">
              <w:rPr>
                <w:sz w:val="48"/>
                <w:szCs w:val="48"/>
              </w:rPr>
              <w:t xml:space="preserve">– </w:t>
            </w:r>
            <w:r w:rsidR="00CC063A" w:rsidRPr="00D03C2F">
              <w:rPr>
                <w:sz w:val="36"/>
                <w:szCs w:val="36"/>
              </w:rPr>
              <w:t>okresné kolo ktg.</w:t>
            </w:r>
            <w:r w:rsidR="00CC063A" w:rsidRPr="00D03C2F">
              <w:rPr>
                <w:sz w:val="48"/>
                <w:szCs w:val="48"/>
              </w:rPr>
              <w:t xml:space="preserve"> P6, P7, P8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Pr="00F214A7" w:rsidRDefault="00D03C2F" w:rsidP="00D424DE">
            <w:pPr>
              <w:ind w:left="-108"/>
            </w:pPr>
            <w:r>
              <w:t xml:space="preserve">  </w:t>
            </w:r>
            <w:r w:rsidR="008A3DDA">
              <w:t>Mgr.  Strečanská</w:t>
            </w:r>
            <w:r w:rsidR="00C14A1A">
              <w:t xml:space="preserve">, Ing. Martinčeková </w:t>
            </w:r>
            <w:r w:rsidR="00C14A1A" w:rsidRPr="00F214A7">
              <w:t xml:space="preserve">  </w:t>
            </w:r>
          </w:p>
        </w:tc>
      </w:tr>
      <w:tr w:rsidR="008A3DDA" w:rsidRPr="00D211A7" w:rsidTr="00CE20D8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08468F" w:rsidRDefault="008A3DDA" w:rsidP="00547F40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D03C2F" w:rsidRDefault="008A3DDA" w:rsidP="00547F40">
            <w:pPr>
              <w:ind w:left="-41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VYČISTÍME SI L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Default="008A3DDA" w:rsidP="00547F40">
            <w:r w:rsidRPr="00F214A7">
              <w:t>Mgr.</w:t>
            </w:r>
            <w:r>
              <w:t xml:space="preserve"> </w:t>
            </w:r>
            <w:r w:rsidRPr="00F214A7">
              <w:t xml:space="preserve"> Bezáková, </w:t>
            </w:r>
            <w:r>
              <w:t xml:space="preserve"> </w:t>
            </w:r>
            <w:r w:rsidRPr="00F214A7">
              <w:t xml:space="preserve">PaedDr. </w:t>
            </w:r>
            <w:r>
              <w:t xml:space="preserve"> </w:t>
            </w:r>
            <w:r w:rsidRPr="00F214A7">
              <w:t>Macková</w:t>
            </w:r>
            <w:r>
              <w:t xml:space="preserve">,  </w:t>
            </w:r>
            <w:r w:rsidRPr="00F214A7">
              <w:t>Mgr.</w:t>
            </w:r>
            <w:r>
              <w:t xml:space="preserve">  </w:t>
            </w:r>
            <w:r w:rsidRPr="00F214A7">
              <w:t>Greschnerová</w:t>
            </w:r>
            <w:r>
              <w:t xml:space="preserve">, </w:t>
            </w:r>
          </w:p>
          <w:p w:rsidR="008A3DDA" w:rsidRPr="00F214A7" w:rsidRDefault="008A3DDA" w:rsidP="00547F40">
            <w:r>
              <w:t>Mgr.  Piskoríková,  Mgr.  Cvachová</w:t>
            </w:r>
          </w:p>
        </w:tc>
      </w:tr>
      <w:tr w:rsidR="0084357F" w:rsidRPr="00D211A7" w:rsidTr="00CE20D8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C14A1A" w:rsidP="00D424DE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D03C2F" w:rsidRDefault="00D03C2F" w:rsidP="00D03C2F">
            <w:pPr>
              <w:ind w:left="-108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 xml:space="preserve">CPP – </w:t>
            </w:r>
            <w:r w:rsidR="00690A2E" w:rsidRPr="00D03C2F">
              <w:rPr>
                <w:sz w:val="48"/>
                <w:szCs w:val="48"/>
              </w:rPr>
              <w:t>INTERVENCI</w:t>
            </w:r>
            <w:r w:rsidR="00690A2E">
              <w:rPr>
                <w:sz w:val="48"/>
                <w:szCs w:val="48"/>
              </w:rPr>
              <w:t>E</w:t>
            </w:r>
            <w:r w:rsidR="00690A2E" w:rsidRPr="00D03C2F">
              <w:rPr>
                <w:sz w:val="48"/>
                <w:szCs w:val="48"/>
              </w:rPr>
              <w:t xml:space="preserve"> </w:t>
            </w:r>
            <w:r w:rsidR="00690A2E">
              <w:rPr>
                <w:sz w:val="48"/>
                <w:szCs w:val="48"/>
              </w:rPr>
              <w:t>s asistenciou p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F214A7" w:rsidRDefault="00D03C2F" w:rsidP="00D424DE">
            <w:r>
              <w:t>Mgr.  Piskoríková</w:t>
            </w:r>
          </w:p>
        </w:tc>
      </w:tr>
      <w:tr w:rsidR="008A3DDA" w:rsidRPr="00D211A7" w:rsidTr="00CE20D8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08468F" w:rsidRDefault="008A3DDA" w:rsidP="00547F40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  <w:r w:rsidRPr="0008468F">
              <w:rPr>
                <w:sz w:val="44"/>
                <w:szCs w:val="44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D03C2F" w:rsidRDefault="008A3DDA" w:rsidP="00547F40">
            <w:pPr>
              <w:ind w:left="-41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Turnaj vo FUTB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F214A7" w:rsidRDefault="008A3DDA" w:rsidP="00547F40">
            <w:r>
              <w:t>Mgr.  Sládeková</w:t>
            </w:r>
          </w:p>
        </w:tc>
      </w:tr>
      <w:tr w:rsidR="004B27FB" w:rsidRPr="00D211A7" w:rsidTr="00CE20D8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FB" w:rsidRDefault="004B27FB" w:rsidP="00547F40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FB" w:rsidRPr="00D03C2F" w:rsidRDefault="004B27FB" w:rsidP="004B27FB">
            <w:pPr>
              <w:ind w:left="13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 xml:space="preserve">BIOLOGICKÁ OLYMPIÁDA </w:t>
            </w:r>
            <w:r w:rsidRPr="00D03C2F">
              <w:rPr>
                <w:sz w:val="36"/>
                <w:szCs w:val="36"/>
              </w:rPr>
              <w:t>ktg. F</w:t>
            </w:r>
            <w:r w:rsidRPr="00D03C2F">
              <w:rPr>
                <w:sz w:val="40"/>
                <w:szCs w:val="40"/>
              </w:rPr>
              <w:t xml:space="preserve">- </w:t>
            </w:r>
            <w:r w:rsidRPr="00D03C2F">
              <w:rPr>
                <w:sz w:val="32"/>
                <w:szCs w:val="32"/>
              </w:rPr>
              <w:t>školské  ko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FB" w:rsidRPr="00F214A7" w:rsidRDefault="004B27FB" w:rsidP="00547F40">
            <w:pPr>
              <w:rPr>
                <w:sz w:val="48"/>
                <w:szCs w:val="48"/>
              </w:rPr>
            </w:pPr>
            <w:r>
              <w:t>Mgr.  Maršalová</w:t>
            </w:r>
          </w:p>
        </w:tc>
      </w:tr>
      <w:tr w:rsidR="008A3DDA" w:rsidRPr="00D211A7" w:rsidTr="00CE20D8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08468F" w:rsidRDefault="008A3DDA" w:rsidP="00547F40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D03C2F" w:rsidRDefault="008A3DDA" w:rsidP="00547F40">
            <w:pPr>
              <w:ind w:left="13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Mesiac BEZPEČNOSTI NA CESTÁ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F214A7" w:rsidRDefault="008A3DDA" w:rsidP="00547F40">
            <w:r>
              <w:t>Mgr.  Štolfová</w:t>
            </w:r>
          </w:p>
        </w:tc>
      </w:tr>
      <w:tr w:rsidR="00E41825" w:rsidRPr="00D211A7" w:rsidTr="00CE20D8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25" w:rsidRPr="0008468F" w:rsidRDefault="008A3DDA" w:rsidP="00D424DE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  <w:r w:rsidR="00E41825" w:rsidRPr="0008468F">
              <w:rPr>
                <w:sz w:val="44"/>
                <w:szCs w:val="44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25" w:rsidRPr="00D03C2F" w:rsidRDefault="00E41825" w:rsidP="00D424DE">
            <w:pPr>
              <w:ind w:left="-41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DEŇ ZE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25" w:rsidRPr="00F214A7" w:rsidRDefault="00E41825" w:rsidP="00174FD0">
            <w:r>
              <w:t xml:space="preserve">Mgr. </w:t>
            </w:r>
            <w:r w:rsidR="00174FD0">
              <w:t xml:space="preserve"> </w:t>
            </w:r>
            <w:r>
              <w:t xml:space="preserve">Cigániková, </w:t>
            </w:r>
            <w:r w:rsidR="00CE20D8">
              <w:t xml:space="preserve"> Mgr.</w:t>
            </w:r>
            <w:r w:rsidR="00174FD0">
              <w:t xml:space="preserve"> </w:t>
            </w:r>
            <w:r w:rsidR="00CE20D8">
              <w:t xml:space="preserve"> Maršalová</w:t>
            </w:r>
          </w:p>
        </w:tc>
      </w:tr>
      <w:tr w:rsidR="0084357F" w:rsidRPr="00D211A7" w:rsidTr="00CE20D8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4357F" w:rsidP="00CE20D8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2</w:t>
            </w:r>
            <w:r w:rsidR="00CE20D8">
              <w:rPr>
                <w:sz w:val="44"/>
                <w:szCs w:val="44"/>
              </w:rPr>
              <w:t>2</w:t>
            </w:r>
            <w:r w:rsidRPr="0008468F">
              <w:rPr>
                <w:sz w:val="44"/>
                <w:szCs w:val="44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D03C2F" w:rsidRDefault="0084357F" w:rsidP="00174FD0">
            <w:pPr>
              <w:ind w:left="-41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DEŇ ZEME</w:t>
            </w:r>
            <w:r w:rsidR="00174FD0" w:rsidRPr="00D03C2F">
              <w:rPr>
                <w:sz w:val="48"/>
                <w:szCs w:val="48"/>
              </w:rPr>
              <w:t xml:space="preserve"> VYČISTÍME SI OKOLIE</w:t>
            </w:r>
            <w:r w:rsidR="00C14A1A">
              <w:rPr>
                <w:sz w:val="48"/>
                <w:szCs w:val="48"/>
              </w:rPr>
              <w:t xml:space="preserve"> ŠKOL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D8" w:rsidRDefault="00CE20D8" w:rsidP="00CE20D8">
            <w:r w:rsidRPr="00F214A7">
              <w:t xml:space="preserve">p. </w:t>
            </w:r>
            <w:r>
              <w:t xml:space="preserve"> </w:t>
            </w:r>
            <w:r w:rsidRPr="00F214A7">
              <w:t xml:space="preserve">Vološčuková </w:t>
            </w:r>
            <w:r>
              <w:t>,  p.  Hrušková,  Mgr.  Štolfová</w:t>
            </w:r>
          </w:p>
          <w:p w:rsidR="0084357F" w:rsidRPr="00F214A7" w:rsidRDefault="0084357F" w:rsidP="00D424DE"/>
        </w:tc>
      </w:tr>
      <w:tr w:rsidR="0084357F" w:rsidRPr="00D211A7" w:rsidTr="00CE20D8">
        <w:trPr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A3DDA" w:rsidP="00D424DE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D03C2F" w:rsidRDefault="008A3DDA" w:rsidP="00D424DE">
            <w:pPr>
              <w:ind w:left="-41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WORKSHOP VČEL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Default="008A3DDA" w:rsidP="008A3DDA">
            <w:r w:rsidRPr="00F214A7">
              <w:t>Mgr.</w:t>
            </w:r>
            <w:r>
              <w:t xml:space="preserve"> </w:t>
            </w:r>
            <w:r w:rsidRPr="00F214A7">
              <w:t xml:space="preserve"> Bezáková, </w:t>
            </w:r>
            <w:r>
              <w:t xml:space="preserve"> </w:t>
            </w:r>
            <w:r w:rsidRPr="00F214A7">
              <w:t xml:space="preserve">PaedDr. </w:t>
            </w:r>
            <w:r>
              <w:t xml:space="preserve"> </w:t>
            </w:r>
            <w:r w:rsidRPr="00F214A7">
              <w:t>Macková</w:t>
            </w:r>
            <w:r>
              <w:t xml:space="preserve">,  </w:t>
            </w:r>
            <w:r w:rsidRPr="00F214A7">
              <w:t>Mgr.</w:t>
            </w:r>
            <w:r>
              <w:t xml:space="preserve">  </w:t>
            </w:r>
            <w:r w:rsidRPr="00F214A7">
              <w:t>Greschnerová</w:t>
            </w:r>
            <w:r>
              <w:t xml:space="preserve">, </w:t>
            </w:r>
          </w:p>
          <w:p w:rsidR="0084357F" w:rsidRPr="00F214A7" w:rsidRDefault="008A3DDA" w:rsidP="008A3DDA">
            <w:r>
              <w:t>Mgr.  Piskoríková,  Mgr.  Cvachová</w:t>
            </w:r>
          </w:p>
        </w:tc>
      </w:tr>
      <w:tr w:rsidR="008A3DDA" w:rsidRPr="00D211A7" w:rsidTr="00CE20D8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08468F" w:rsidRDefault="008A3DDA" w:rsidP="00547F40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5</w:t>
            </w:r>
            <w:r w:rsidRPr="0008468F">
              <w:rPr>
                <w:sz w:val="44"/>
                <w:szCs w:val="44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D03C2F" w:rsidRDefault="008A3DDA" w:rsidP="00D03C2F">
            <w:pPr>
              <w:ind w:left="13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 xml:space="preserve">BIOLOGICKÁ OLYMPIÁDA </w:t>
            </w:r>
            <w:r w:rsidRPr="00D03C2F">
              <w:rPr>
                <w:sz w:val="36"/>
                <w:szCs w:val="36"/>
              </w:rPr>
              <w:t>ktg. D</w:t>
            </w:r>
            <w:r w:rsidRPr="00D03C2F">
              <w:rPr>
                <w:sz w:val="40"/>
                <w:szCs w:val="40"/>
              </w:rPr>
              <w:t xml:space="preserve">- </w:t>
            </w:r>
            <w:r w:rsidRPr="00D03C2F">
              <w:rPr>
                <w:sz w:val="32"/>
                <w:szCs w:val="32"/>
              </w:rPr>
              <w:t>okr</w:t>
            </w:r>
            <w:r w:rsidR="00D03C2F">
              <w:rPr>
                <w:sz w:val="32"/>
                <w:szCs w:val="32"/>
              </w:rPr>
              <w:t xml:space="preserve">esné </w:t>
            </w:r>
            <w:r w:rsidRPr="00D03C2F">
              <w:rPr>
                <w:sz w:val="32"/>
                <w:szCs w:val="32"/>
              </w:rPr>
              <w:t xml:space="preserve"> ko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F214A7" w:rsidRDefault="008A3DDA" w:rsidP="00547F40">
            <w:pPr>
              <w:rPr>
                <w:sz w:val="48"/>
                <w:szCs w:val="48"/>
              </w:rPr>
            </w:pPr>
            <w:r>
              <w:t>Mgr.  Maršalová</w:t>
            </w:r>
          </w:p>
        </w:tc>
      </w:tr>
      <w:tr w:rsidR="008A3DDA" w:rsidRPr="00D211A7" w:rsidTr="00CE20D8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08468F" w:rsidRDefault="008A3DDA" w:rsidP="00547F40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  <w:r w:rsidRPr="0008468F">
              <w:rPr>
                <w:sz w:val="44"/>
                <w:szCs w:val="44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D03C2F" w:rsidRDefault="008A3DDA" w:rsidP="00547F40">
            <w:pPr>
              <w:ind w:left="13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Turnaj vo VYBÍJAN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A" w:rsidRPr="00F214A7" w:rsidRDefault="008A3DDA" w:rsidP="00547F40">
            <w:r>
              <w:t>Mgr.  Sládeková</w:t>
            </w:r>
          </w:p>
        </w:tc>
      </w:tr>
      <w:tr w:rsidR="00E938B7" w:rsidRPr="00D211A7" w:rsidTr="00CE20D8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B7" w:rsidRPr="0008468F" w:rsidRDefault="00E938B7" w:rsidP="00D424DE">
            <w:pPr>
              <w:ind w:left="-41"/>
              <w:rPr>
                <w:sz w:val="44"/>
                <w:szCs w:val="4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B7" w:rsidRPr="00D03C2F" w:rsidRDefault="008E635B" w:rsidP="00D424DE">
            <w:pPr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 xml:space="preserve">MESIAC LESOV                                       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B7" w:rsidRDefault="002A184C" w:rsidP="00D424DE">
            <w:r w:rsidRPr="00F214A7">
              <w:t xml:space="preserve">p. </w:t>
            </w:r>
            <w:r w:rsidR="00CE20D8">
              <w:t xml:space="preserve"> </w:t>
            </w:r>
            <w:r w:rsidRPr="00F214A7">
              <w:t xml:space="preserve">Vološčuková </w:t>
            </w:r>
            <w:r>
              <w:t>,</w:t>
            </w:r>
            <w:r w:rsidR="00CE20D8">
              <w:t xml:space="preserve"> </w:t>
            </w:r>
            <w:r>
              <w:t xml:space="preserve"> p.</w:t>
            </w:r>
            <w:r w:rsidR="00CE20D8">
              <w:t xml:space="preserve"> </w:t>
            </w:r>
            <w:r>
              <w:t xml:space="preserve"> Hrušková,  Mgr.</w:t>
            </w:r>
            <w:r w:rsidR="00CE20D8">
              <w:t xml:space="preserve"> </w:t>
            </w:r>
            <w:r>
              <w:t xml:space="preserve"> Štolfová</w:t>
            </w:r>
          </w:p>
          <w:p w:rsidR="002A184C" w:rsidRPr="00F214A7" w:rsidRDefault="002A184C" w:rsidP="00D424DE"/>
        </w:tc>
      </w:tr>
      <w:tr w:rsidR="0008468F" w:rsidRPr="00D211A7" w:rsidTr="00CE20D8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F" w:rsidRPr="00F214A7" w:rsidRDefault="0008468F" w:rsidP="00D424DE">
            <w:pPr>
              <w:ind w:left="-41"/>
              <w:rPr>
                <w:sz w:val="44"/>
                <w:szCs w:val="4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F" w:rsidRPr="00D03C2F" w:rsidRDefault="0008468F" w:rsidP="00D424DE">
            <w:pPr>
              <w:ind w:left="-250" w:firstLine="142"/>
              <w:rPr>
                <w:sz w:val="48"/>
                <w:szCs w:val="48"/>
              </w:rPr>
            </w:pPr>
            <w:r w:rsidRPr="00D03C2F">
              <w:rPr>
                <w:sz w:val="48"/>
                <w:szCs w:val="48"/>
              </w:rPr>
              <w:t>GVOBOJ</w:t>
            </w:r>
            <w:r w:rsidRPr="00D03C2F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F" w:rsidRPr="00F214A7" w:rsidRDefault="0008468F" w:rsidP="00D03C2F">
            <w:pPr>
              <w:ind w:left="-108"/>
            </w:pPr>
            <w:r w:rsidRPr="00F214A7">
              <w:t xml:space="preserve"> </w:t>
            </w:r>
            <w:r>
              <w:t xml:space="preserve"> </w:t>
            </w:r>
            <w:r w:rsidR="00320857">
              <w:t>Mgr.</w:t>
            </w:r>
            <w:r w:rsidR="00174FD0">
              <w:t xml:space="preserve"> </w:t>
            </w:r>
            <w:r w:rsidR="00320857">
              <w:t xml:space="preserve"> Strečanská</w:t>
            </w:r>
          </w:p>
        </w:tc>
      </w:tr>
      <w:tr w:rsidR="004B27FB" w:rsidRPr="00D211A7" w:rsidTr="00CE20D8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FB" w:rsidRPr="00F214A7" w:rsidRDefault="004B27FB" w:rsidP="00D424DE">
            <w:pPr>
              <w:ind w:left="-41"/>
              <w:rPr>
                <w:sz w:val="44"/>
                <w:szCs w:val="4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FB" w:rsidRPr="00F214A7" w:rsidRDefault="004B27FB" w:rsidP="00D424DE">
            <w:pPr>
              <w:ind w:left="-250" w:firstLine="14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REDOVEKÝ DE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FB" w:rsidRPr="00F214A7" w:rsidRDefault="00D03C2F" w:rsidP="00D424DE">
            <w:pPr>
              <w:ind w:left="-108"/>
            </w:pPr>
            <w:r>
              <w:t xml:space="preserve">Mgr. Rečková, </w:t>
            </w:r>
            <w:r w:rsidR="00AB5A7A">
              <w:t xml:space="preserve"> </w:t>
            </w:r>
            <w:r>
              <w:t>Mgr. Klieštik</w:t>
            </w:r>
          </w:p>
        </w:tc>
      </w:tr>
    </w:tbl>
    <w:p w:rsidR="007F2FDB" w:rsidRPr="00D211A7" w:rsidRDefault="00976B58" w:rsidP="00976B58">
      <w:pPr>
        <w:jc w:val="center"/>
      </w:pPr>
      <w:r w:rsidRPr="00976B58">
        <w:rPr>
          <w:noProof/>
          <w:lang w:eastAsia="sk-SK"/>
        </w:rPr>
        <w:drawing>
          <wp:inline distT="0" distB="0" distL="0" distR="0">
            <wp:extent cx="2306139" cy="2391562"/>
            <wp:effectExtent l="19050" t="0" r="0" b="0"/>
            <wp:docPr id="4" name="Obrázok 1" descr="Výsledok vyhľadávania obrázkov pre dopyt velka noc vti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elka noc vti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81" cy="242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6B" w:rsidRDefault="000F606B" w:rsidP="0003178F">
      <w:r>
        <w:separator/>
      </w:r>
    </w:p>
  </w:endnote>
  <w:endnote w:type="continuationSeparator" w:id="0">
    <w:p w:rsidR="000F606B" w:rsidRDefault="000F606B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6B" w:rsidRDefault="000F606B" w:rsidP="0003178F">
      <w:r>
        <w:separator/>
      </w:r>
    </w:p>
  </w:footnote>
  <w:footnote w:type="continuationSeparator" w:id="0">
    <w:p w:rsidR="000F606B" w:rsidRDefault="000F606B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8468F"/>
    <w:rsid w:val="000B2A9D"/>
    <w:rsid w:val="000D108E"/>
    <w:rsid w:val="000D22F1"/>
    <w:rsid w:val="000F606B"/>
    <w:rsid w:val="00104FDD"/>
    <w:rsid w:val="00110FBC"/>
    <w:rsid w:val="001227E2"/>
    <w:rsid w:val="001434D8"/>
    <w:rsid w:val="00147F23"/>
    <w:rsid w:val="001508E4"/>
    <w:rsid w:val="00172EDD"/>
    <w:rsid w:val="00174FD0"/>
    <w:rsid w:val="0018152E"/>
    <w:rsid w:val="00195E1F"/>
    <w:rsid w:val="001A1C75"/>
    <w:rsid w:val="001A51EB"/>
    <w:rsid w:val="001A77B0"/>
    <w:rsid w:val="001C443C"/>
    <w:rsid w:val="001C71B1"/>
    <w:rsid w:val="001D0264"/>
    <w:rsid w:val="001D1982"/>
    <w:rsid w:val="001D3C14"/>
    <w:rsid w:val="001E1B55"/>
    <w:rsid w:val="0020318F"/>
    <w:rsid w:val="00204DEC"/>
    <w:rsid w:val="00211F85"/>
    <w:rsid w:val="0023524B"/>
    <w:rsid w:val="00245027"/>
    <w:rsid w:val="00251A4D"/>
    <w:rsid w:val="00265548"/>
    <w:rsid w:val="002708C4"/>
    <w:rsid w:val="00275401"/>
    <w:rsid w:val="00296033"/>
    <w:rsid w:val="002A170D"/>
    <w:rsid w:val="002A17A3"/>
    <w:rsid w:val="002A184C"/>
    <w:rsid w:val="002A3EA9"/>
    <w:rsid w:val="002A5849"/>
    <w:rsid w:val="002B0882"/>
    <w:rsid w:val="002C37B4"/>
    <w:rsid w:val="002D467E"/>
    <w:rsid w:val="002D720A"/>
    <w:rsid w:val="002E6DBC"/>
    <w:rsid w:val="00300CA9"/>
    <w:rsid w:val="003110F2"/>
    <w:rsid w:val="00320857"/>
    <w:rsid w:val="0032217E"/>
    <w:rsid w:val="00323641"/>
    <w:rsid w:val="0032720D"/>
    <w:rsid w:val="003416AC"/>
    <w:rsid w:val="00377BBC"/>
    <w:rsid w:val="003A11F9"/>
    <w:rsid w:val="003A610C"/>
    <w:rsid w:val="003A7728"/>
    <w:rsid w:val="003B0406"/>
    <w:rsid w:val="003B4DDB"/>
    <w:rsid w:val="003C4A8F"/>
    <w:rsid w:val="003E2A02"/>
    <w:rsid w:val="004112C0"/>
    <w:rsid w:val="00411E4D"/>
    <w:rsid w:val="0046265D"/>
    <w:rsid w:val="00462BEA"/>
    <w:rsid w:val="00464978"/>
    <w:rsid w:val="0048381D"/>
    <w:rsid w:val="004A0630"/>
    <w:rsid w:val="004A0923"/>
    <w:rsid w:val="004B2594"/>
    <w:rsid w:val="004B27FB"/>
    <w:rsid w:val="004C20DE"/>
    <w:rsid w:val="004C41D7"/>
    <w:rsid w:val="004C5730"/>
    <w:rsid w:val="004D6592"/>
    <w:rsid w:val="004E4A7E"/>
    <w:rsid w:val="005009F0"/>
    <w:rsid w:val="005169DD"/>
    <w:rsid w:val="00522428"/>
    <w:rsid w:val="005278B2"/>
    <w:rsid w:val="005570BE"/>
    <w:rsid w:val="0057122B"/>
    <w:rsid w:val="00585A8F"/>
    <w:rsid w:val="00595C6A"/>
    <w:rsid w:val="005B32D8"/>
    <w:rsid w:val="005B5F35"/>
    <w:rsid w:val="005D6F43"/>
    <w:rsid w:val="00616625"/>
    <w:rsid w:val="00621B0B"/>
    <w:rsid w:val="0063062B"/>
    <w:rsid w:val="00690A2E"/>
    <w:rsid w:val="006A3A3C"/>
    <w:rsid w:val="006A5644"/>
    <w:rsid w:val="006B33DE"/>
    <w:rsid w:val="006C3313"/>
    <w:rsid w:val="006C7608"/>
    <w:rsid w:val="006D3217"/>
    <w:rsid w:val="006D3372"/>
    <w:rsid w:val="0071441C"/>
    <w:rsid w:val="0072334C"/>
    <w:rsid w:val="00730573"/>
    <w:rsid w:val="007314D0"/>
    <w:rsid w:val="00733EB6"/>
    <w:rsid w:val="0074179B"/>
    <w:rsid w:val="00750D35"/>
    <w:rsid w:val="00767801"/>
    <w:rsid w:val="00782A8B"/>
    <w:rsid w:val="0078765C"/>
    <w:rsid w:val="00795942"/>
    <w:rsid w:val="007A09B7"/>
    <w:rsid w:val="007D459F"/>
    <w:rsid w:val="007E011D"/>
    <w:rsid w:val="007E671B"/>
    <w:rsid w:val="007F2FDB"/>
    <w:rsid w:val="007F7AC9"/>
    <w:rsid w:val="00800979"/>
    <w:rsid w:val="00805732"/>
    <w:rsid w:val="00821325"/>
    <w:rsid w:val="008424D9"/>
    <w:rsid w:val="008432D4"/>
    <w:rsid w:val="0084357F"/>
    <w:rsid w:val="00853B82"/>
    <w:rsid w:val="00854D3A"/>
    <w:rsid w:val="00897FB1"/>
    <w:rsid w:val="008A3DDA"/>
    <w:rsid w:val="008A6156"/>
    <w:rsid w:val="008C0DCC"/>
    <w:rsid w:val="008C7032"/>
    <w:rsid w:val="008E635B"/>
    <w:rsid w:val="008F6C60"/>
    <w:rsid w:val="00925F6E"/>
    <w:rsid w:val="00957EB9"/>
    <w:rsid w:val="0097214A"/>
    <w:rsid w:val="00976B58"/>
    <w:rsid w:val="00983413"/>
    <w:rsid w:val="009878FC"/>
    <w:rsid w:val="0099178C"/>
    <w:rsid w:val="00991D5B"/>
    <w:rsid w:val="009A077C"/>
    <w:rsid w:val="009A449F"/>
    <w:rsid w:val="009B1F66"/>
    <w:rsid w:val="009B284A"/>
    <w:rsid w:val="009C7160"/>
    <w:rsid w:val="009D6CB3"/>
    <w:rsid w:val="009D7E53"/>
    <w:rsid w:val="00A02BCB"/>
    <w:rsid w:val="00A0568B"/>
    <w:rsid w:val="00A05779"/>
    <w:rsid w:val="00A5063E"/>
    <w:rsid w:val="00A5369A"/>
    <w:rsid w:val="00A66FEE"/>
    <w:rsid w:val="00A85C8C"/>
    <w:rsid w:val="00A903AE"/>
    <w:rsid w:val="00AA2694"/>
    <w:rsid w:val="00AA409A"/>
    <w:rsid w:val="00AB5A7A"/>
    <w:rsid w:val="00AB6D7B"/>
    <w:rsid w:val="00AD1B01"/>
    <w:rsid w:val="00B03325"/>
    <w:rsid w:val="00B06BD4"/>
    <w:rsid w:val="00B12075"/>
    <w:rsid w:val="00B131C2"/>
    <w:rsid w:val="00B16A32"/>
    <w:rsid w:val="00B20F8A"/>
    <w:rsid w:val="00B21BAD"/>
    <w:rsid w:val="00B2325F"/>
    <w:rsid w:val="00B27C59"/>
    <w:rsid w:val="00B50DC7"/>
    <w:rsid w:val="00B568EA"/>
    <w:rsid w:val="00B64082"/>
    <w:rsid w:val="00B75753"/>
    <w:rsid w:val="00B91CF6"/>
    <w:rsid w:val="00BA29E3"/>
    <w:rsid w:val="00BA343D"/>
    <w:rsid w:val="00BA78D9"/>
    <w:rsid w:val="00BB10DC"/>
    <w:rsid w:val="00BC089A"/>
    <w:rsid w:val="00BC220B"/>
    <w:rsid w:val="00BC78A3"/>
    <w:rsid w:val="00BC7AA8"/>
    <w:rsid w:val="00BD2DD0"/>
    <w:rsid w:val="00C14A1A"/>
    <w:rsid w:val="00C15CE5"/>
    <w:rsid w:val="00C27F3F"/>
    <w:rsid w:val="00C51993"/>
    <w:rsid w:val="00C7484E"/>
    <w:rsid w:val="00CA171D"/>
    <w:rsid w:val="00CA4953"/>
    <w:rsid w:val="00CB1C73"/>
    <w:rsid w:val="00CB2E03"/>
    <w:rsid w:val="00CC063A"/>
    <w:rsid w:val="00CC6C0C"/>
    <w:rsid w:val="00CE20D8"/>
    <w:rsid w:val="00CE7638"/>
    <w:rsid w:val="00D03C2F"/>
    <w:rsid w:val="00D211A7"/>
    <w:rsid w:val="00D2700F"/>
    <w:rsid w:val="00D353AE"/>
    <w:rsid w:val="00D424DE"/>
    <w:rsid w:val="00D42570"/>
    <w:rsid w:val="00D61EC6"/>
    <w:rsid w:val="00D67726"/>
    <w:rsid w:val="00D7148D"/>
    <w:rsid w:val="00D77C1D"/>
    <w:rsid w:val="00D82BB9"/>
    <w:rsid w:val="00D92E1E"/>
    <w:rsid w:val="00DA2F75"/>
    <w:rsid w:val="00DA535B"/>
    <w:rsid w:val="00DB1039"/>
    <w:rsid w:val="00DB1131"/>
    <w:rsid w:val="00DD320D"/>
    <w:rsid w:val="00DD6CA8"/>
    <w:rsid w:val="00DE1B2D"/>
    <w:rsid w:val="00DE579E"/>
    <w:rsid w:val="00DF0D90"/>
    <w:rsid w:val="00E02ED9"/>
    <w:rsid w:val="00E156F3"/>
    <w:rsid w:val="00E26AF6"/>
    <w:rsid w:val="00E30790"/>
    <w:rsid w:val="00E35307"/>
    <w:rsid w:val="00E354D2"/>
    <w:rsid w:val="00E41825"/>
    <w:rsid w:val="00E66E58"/>
    <w:rsid w:val="00E938B7"/>
    <w:rsid w:val="00E952EF"/>
    <w:rsid w:val="00EA2205"/>
    <w:rsid w:val="00EA6DEF"/>
    <w:rsid w:val="00EB0CC3"/>
    <w:rsid w:val="00ED5539"/>
    <w:rsid w:val="00ED6977"/>
    <w:rsid w:val="00ED6C66"/>
    <w:rsid w:val="00EE0642"/>
    <w:rsid w:val="00EE5DFD"/>
    <w:rsid w:val="00EF396C"/>
    <w:rsid w:val="00F14237"/>
    <w:rsid w:val="00F214A7"/>
    <w:rsid w:val="00F2153A"/>
    <w:rsid w:val="00F27A2D"/>
    <w:rsid w:val="00F33E8E"/>
    <w:rsid w:val="00F400D6"/>
    <w:rsid w:val="00F54B83"/>
    <w:rsid w:val="00F62E8B"/>
    <w:rsid w:val="00F65A17"/>
    <w:rsid w:val="00F74895"/>
    <w:rsid w:val="00F7777E"/>
    <w:rsid w:val="00F811D9"/>
    <w:rsid w:val="00F81453"/>
    <w:rsid w:val="00F81627"/>
    <w:rsid w:val="00F817C0"/>
    <w:rsid w:val="00F83006"/>
    <w:rsid w:val="00F907F6"/>
    <w:rsid w:val="00FA0EF7"/>
    <w:rsid w:val="00FB6CDD"/>
    <w:rsid w:val="00FD74AA"/>
    <w:rsid w:val="00FE3DE6"/>
    <w:rsid w:val="00FE7AB2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A2F5-97A9-4C94-B703-EFCA73B7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5</cp:revision>
  <cp:lastPrinted>2024-03-21T10:39:00Z</cp:lastPrinted>
  <dcterms:created xsi:type="dcterms:W3CDTF">2024-03-20T06:57:00Z</dcterms:created>
  <dcterms:modified xsi:type="dcterms:W3CDTF">2024-03-22T08:40:00Z</dcterms:modified>
</cp:coreProperties>
</file>